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6E" w:rsidRPr="00121F6E" w:rsidRDefault="00121F6E" w:rsidP="00121F6E">
      <w:pPr>
        <w:pStyle w:val="a3"/>
        <w:ind w:left="720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tt-RU"/>
        </w:rPr>
      </w:pPr>
    </w:p>
    <w:p w:rsidR="000B37CE" w:rsidRPr="00121F6E" w:rsidRDefault="00121F6E" w:rsidP="00121F6E">
      <w:pPr>
        <w:pStyle w:val="a3"/>
        <w:ind w:left="720"/>
        <w:rPr>
          <w:rFonts w:ascii="Times New Roman" w:hAnsi="Times New Roman" w:cs="Times New Roman"/>
          <w:b/>
          <w:color w:val="002060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tt-RU"/>
        </w:rPr>
        <w:t xml:space="preserve">   </w:t>
      </w:r>
      <w:r w:rsidR="007741B8">
        <w:rPr>
          <w:rFonts w:ascii="Times New Roman" w:hAnsi="Times New Roman" w:cs="Times New Roman"/>
          <w:b/>
          <w:color w:val="002060"/>
          <w:sz w:val="32"/>
          <w:szCs w:val="32"/>
          <w:lang w:val="tt-RU"/>
        </w:rPr>
        <w:t xml:space="preserve">   </w:t>
      </w:r>
      <w:r w:rsidR="000B37CE" w:rsidRPr="00121F6E">
        <w:rPr>
          <w:rFonts w:ascii="Times New Roman" w:hAnsi="Times New Roman" w:cs="Times New Roman"/>
          <w:b/>
          <w:color w:val="002060"/>
          <w:sz w:val="32"/>
          <w:szCs w:val="32"/>
          <w:lang w:val="tt-RU"/>
        </w:rPr>
        <w:t>Солдата на войне сберегла открытка</w:t>
      </w:r>
    </w:p>
    <w:p w:rsidR="000B37CE" w:rsidRPr="002B735D" w:rsidRDefault="000B37CE" w:rsidP="000B37CE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tt-RU"/>
        </w:rPr>
      </w:pPr>
    </w:p>
    <w:p w:rsidR="001B4AF5" w:rsidRPr="002B735D" w:rsidRDefault="008644AD" w:rsidP="001B4AF5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735D">
        <w:rPr>
          <w:b/>
          <w:lang w:val="tt-RU"/>
        </w:rPr>
        <w:t xml:space="preserve">  </w:t>
      </w:r>
      <w:r w:rsidR="001B4AF5" w:rsidRPr="002B735D">
        <w:rPr>
          <w:b/>
          <w:bCs/>
          <w:lang w:val="tt-RU"/>
        </w:rPr>
        <w:t xml:space="preserve">  </w:t>
      </w:r>
      <w:r w:rsidR="001B4AF5" w:rsidRPr="002B735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B4AF5" w:rsidRPr="002B735D">
        <w:rPr>
          <w:rFonts w:ascii="Times New Roman" w:hAnsi="Times New Roman" w:cs="Times New Roman"/>
          <w:b/>
          <w:sz w:val="28"/>
          <w:szCs w:val="28"/>
        </w:rPr>
        <w:t xml:space="preserve">о время Великой Отечественной войны коллективы многих казанских  школ пережили своеобразную эвакуацию: здания, в которых они работали, были переданы под госпитали. Одной из первых в июле 1941-го пришлось сменить адрес прописки школе № 81. </w:t>
      </w:r>
    </w:p>
    <w:p w:rsidR="001B4AF5" w:rsidRPr="001B4AF5" w:rsidRDefault="001B4AF5" w:rsidP="007741B8">
      <w:pPr>
        <w:pStyle w:val="a3"/>
      </w:pPr>
      <w:r w:rsidRPr="002B735D">
        <w:rPr>
          <w:rFonts w:ascii="Times New Roman" w:hAnsi="Times New Roman" w:cs="Times New Roman"/>
          <w:b/>
          <w:sz w:val="28"/>
          <w:szCs w:val="28"/>
        </w:rPr>
        <w:t xml:space="preserve">О том, что в военные сороковые по улице Гладилова  24, находился эвакогоспиталь, сегодня свидетельствуют только мемориальная табличка на здании школы и музей. Но историю школы, ее вклад в победу здесь знают </w:t>
      </w:r>
      <w:r w:rsidR="009E7A89" w:rsidRPr="002B735D">
        <w:rPr>
          <w:rFonts w:ascii="Times New Roman" w:hAnsi="Times New Roman" w:cs="Times New Roman"/>
          <w:b/>
          <w:sz w:val="28"/>
          <w:szCs w:val="28"/>
          <w:lang w:val="tt-RU"/>
        </w:rPr>
        <w:t>все.</w:t>
      </w:r>
      <w:r w:rsidRPr="002B7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E7" w:rsidRPr="007741B8" w:rsidRDefault="009E7A89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A18E7" w:rsidRPr="007741B8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D52E49" w:rsidRPr="007741B8">
        <w:rPr>
          <w:rFonts w:ascii="Times New Roman" w:hAnsi="Times New Roman" w:cs="Times New Roman"/>
          <w:sz w:val="28"/>
          <w:szCs w:val="28"/>
          <w:lang w:val="tt-RU"/>
        </w:rPr>
        <w:t xml:space="preserve">музее </w:t>
      </w:r>
      <w:r w:rsidR="002B735D">
        <w:rPr>
          <w:rFonts w:ascii="Times New Roman" w:hAnsi="Times New Roman" w:cs="Times New Roman"/>
          <w:sz w:val="28"/>
          <w:szCs w:val="28"/>
          <w:lang w:val="tt-RU"/>
        </w:rPr>
        <w:t>среди множества экспонатов есть</w:t>
      </w:r>
      <w:r w:rsidR="004A18E7" w:rsidRPr="007741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дин, который каждый раз вызывает большой интерес у посетителей. </w:t>
      </w:r>
      <w:r w:rsidR="004A18E7" w:rsidRPr="007741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 ним связана удивительная история. </w:t>
      </w:r>
      <w:r w:rsidR="005A0786">
        <w:rPr>
          <w:rFonts w:ascii="Times New Roman" w:hAnsi="Times New Roman" w:cs="Times New Roman"/>
          <w:sz w:val="28"/>
          <w:szCs w:val="28"/>
          <w:lang w:val="tt-RU"/>
        </w:rPr>
        <w:t>Это</w:t>
      </w:r>
      <w:r w:rsidR="002B73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ычная откры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4AD" w:rsidRPr="007741B8">
        <w:rPr>
          <w:rFonts w:ascii="Times New Roman" w:hAnsi="Times New Roman" w:cs="Times New Roman"/>
          <w:sz w:val="28"/>
          <w:szCs w:val="28"/>
        </w:rPr>
        <w:t xml:space="preserve">   </w:t>
      </w:r>
      <w:r w:rsidR="002C7158">
        <w:rPr>
          <w:rFonts w:ascii="Times New Roman" w:hAnsi="Times New Roman" w:cs="Times New Roman"/>
          <w:sz w:val="28"/>
          <w:szCs w:val="28"/>
        </w:rPr>
        <w:t xml:space="preserve">Она была  </w:t>
      </w:r>
      <w:r w:rsidR="002C7158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511B77">
        <w:rPr>
          <w:rFonts w:ascii="Times New Roman" w:hAnsi="Times New Roman" w:cs="Times New Roman"/>
          <w:sz w:val="28"/>
          <w:szCs w:val="28"/>
          <w:lang w:val="tt-RU"/>
        </w:rPr>
        <w:t>тправлен</w:t>
      </w:r>
      <w:r w:rsidR="002C715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511B77">
        <w:rPr>
          <w:rFonts w:ascii="Times New Roman" w:hAnsi="Times New Roman" w:cs="Times New Roman"/>
          <w:sz w:val="28"/>
          <w:szCs w:val="28"/>
          <w:lang w:val="tt-RU"/>
        </w:rPr>
        <w:t xml:space="preserve"> в декабре 1942 года</w:t>
      </w:r>
      <w:r w:rsidR="002C715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2C7158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5A0786">
        <w:rPr>
          <w:rFonts w:ascii="Times New Roman" w:hAnsi="Times New Roman" w:cs="Times New Roman"/>
          <w:sz w:val="28"/>
          <w:szCs w:val="28"/>
          <w:lang w:val="tt-RU"/>
        </w:rPr>
        <w:t xml:space="preserve">овогоднее поздравление 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в несколько строк кому-нибудь на фронт нашл</w:t>
      </w:r>
      <w:r w:rsidR="00C17E80" w:rsidRPr="007741B8">
        <w:rPr>
          <w:rFonts w:ascii="Times New Roman" w:hAnsi="Times New Roman" w:cs="Times New Roman"/>
          <w:sz w:val="28"/>
          <w:szCs w:val="28"/>
        </w:rPr>
        <w:t>а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своего адресата. </w:t>
      </w:r>
      <w:proofErr w:type="gramStart"/>
      <w:r w:rsidR="00AE3824" w:rsidRPr="007741B8">
        <w:rPr>
          <w:rFonts w:ascii="Times New Roman" w:hAnsi="Times New Roman" w:cs="Times New Roman"/>
          <w:sz w:val="28"/>
          <w:szCs w:val="28"/>
        </w:rPr>
        <w:t>Молоденький солдат</w:t>
      </w:r>
      <w:r w:rsidR="004A18E7" w:rsidRPr="007741B8">
        <w:rPr>
          <w:rFonts w:ascii="Times New Roman" w:hAnsi="Times New Roman" w:cs="Times New Roman"/>
          <w:sz w:val="28"/>
          <w:szCs w:val="28"/>
        </w:rPr>
        <w:t>, получивший открытку</w:t>
      </w:r>
      <w:r w:rsidR="008644AD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подумал</w:t>
      </w:r>
      <w:proofErr w:type="gramEnd"/>
      <w:r w:rsidR="004A18E7" w:rsidRPr="007741B8">
        <w:rPr>
          <w:rFonts w:ascii="Times New Roman" w:hAnsi="Times New Roman" w:cs="Times New Roman"/>
          <w:sz w:val="28"/>
          <w:szCs w:val="28"/>
        </w:rPr>
        <w:t xml:space="preserve"> - согреет душу. А уже ветераном понял - случайное письмо спасло ему жизнь.</w:t>
      </w:r>
    </w:p>
    <w:p w:rsidR="002241F6" w:rsidRPr="007741B8" w:rsidRDefault="00D37ADA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AD" w:rsidRPr="007741B8">
        <w:rPr>
          <w:rFonts w:ascii="Times New Roman" w:hAnsi="Times New Roman" w:cs="Times New Roman"/>
          <w:sz w:val="28"/>
          <w:szCs w:val="28"/>
        </w:rPr>
        <w:t>Тогда никто и думать не мог, о</w:t>
      </w:r>
      <w:r w:rsidR="004A18E7" w:rsidRPr="007741B8">
        <w:rPr>
          <w:rFonts w:ascii="Times New Roman" w:hAnsi="Times New Roman" w:cs="Times New Roman"/>
          <w:sz w:val="28"/>
          <w:szCs w:val="28"/>
        </w:rPr>
        <w:t>ткрытка от неизвестной школьницы из Казани</w:t>
      </w:r>
      <w:r w:rsidR="007940D6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4A18E7" w:rsidRPr="007741B8">
        <w:rPr>
          <w:rFonts w:ascii="Times New Roman" w:hAnsi="Times New Roman" w:cs="Times New Roman"/>
          <w:sz w:val="28"/>
          <w:szCs w:val="28"/>
        </w:rPr>
        <w:t>сыгра</w:t>
      </w:r>
      <w:r w:rsidR="008644AD" w:rsidRPr="007741B8">
        <w:rPr>
          <w:rFonts w:ascii="Times New Roman" w:hAnsi="Times New Roman" w:cs="Times New Roman"/>
          <w:sz w:val="28"/>
          <w:szCs w:val="28"/>
        </w:rPr>
        <w:t>ет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23138D" w:rsidRPr="007741B8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паренька 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4A18E7" w:rsidRPr="007741B8">
        <w:rPr>
          <w:rFonts w:ascii="Times New Roman" w:hAnsi="Times New Roman" w:cs="Times New Roman"/>
          <w:sz w:val="28"/>
          <w:szCs w:val="28"/>
        </w:rPr>
        <w:t>Талюкина</w:t>
      </w:r>
      <w:proofErr w:type="spellEnd"/>
      <w:r w:rsidR="004A18E7" w:rsidRPr="007741B8">
        <w:rPr>
          <w:rFonts w:ascii="Times New Roman" w:hAnsi="Times New Roman" w:cs="Times New Roman"/>
          <w:sz w:val="28"/>
          <w:szCs w:val="28"/>
        </w:rPr>
        <w:t xml:space="preserve"> поистине спасительную роль. </w:t>
      </w:r>
      <w:r w:rsidR="008644AD" w:rsidRPr="007741B8">
        <w:rPr>
          <w:rFonts w:ascii="Times New Roman" w:hAnsi="Times New Roman" w:cs="Times New Roman"/>
          <w:sz w:val="28"/>
          <w:szCs w:val="28"/>
        </w:rPr>
        <w:t>Что интересно,</w:t>
      </w:r>
      <w:r w:rsidR="0023138D" w:rsidRPr="007741B8">
        <w:rPr>
          <w:rFonts w:ascii="Times New Roman" w:hAnsi="Times New Roman" w:cs="Times New Roman"/>
          <w:sz w:val="28"/>
          <w:szCs w:val="28"/>
        </w:rPr>
        <w:t xml:space="preserve"> и сейчас, много десятилетий после Победы, открытка продолжает действовать. </w:t>
      </w:r>
      <w:r w:rsidR="004A18E7" w:rsidRPr="007741B8">
        <w:rPr>
          <w:rFonts w:ascii="Times New Roman" w:hAnsi="Times New Roman" w:cs="Times New Roman"/>
          <w:sz w:val="28"/>
          <w:szCs w:val="28"/>
        </w:rPr>
        <w:t>Пожилой ныне человек убеждён, что именно эт</w:t>
      </w:r>
      <w:r w:rsidR="00101175">
        <w:rPr>
          <w:rFonts w:ascii="Times New Roman" w:hAnsi="Times New Roman" w:cs="Times New Roman"/>
          <w:sz w:val="28"/>
          <w:szCs w:val="28"/>
        </w:rPr>
        <w:t>а</w:t>
      </w:r>
      <w:r w:rsidR="004A18E7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2C7158">
        <w:rPr>
          <w:rFonts w:ascii="Times New Roman" w:hAnsi="Times New Roman" w:cs="Times New Roman"/>
          <w:sz w:val="28"/>
          <w:szCs w:val="28"/>
        </w:rPr>
        <w:t>письмецо</w:t>
      </w:r>
      <w:r w:rsidR="004A18E7" w:rsidRPr="007741B8">
        <w:rPr>
          <w:rFonts w:ascii="Times New Roman" w:hAnsi="Times New Roman" w:cs="Times New Roman"/>
          <w:sz w:val="28"/>
          <w:szCs w:val="28"/>
        </w:rPr>
        <w:t>, словно оберег, защищал</w:t>
      </w:r>
      <w:r w:rsidR="00101175">
        <w:rPr>
          <w:rFonts w:ascii="Times New Roman" w:hAnsi="Times New Roman" w:cs="Times New Roman"/>
          <w:sz w:val="28"/>
          <w:szCs w:val="28"/>
        </w:rPr>
        <w:t xml:space="preserve">а </w:t>
      </w:r>
      <w:r w:rsidR="004A18E7" w:rsidRPr="007741B8">
        <w:rPr>
          <w:rFonts w:ascii="Times New Roman" w:hAnsi="Times New Roman" w:cs="Times New Roman"/>
          <w:sz w:val="28"/>
          <w:szCs w:val="28"/>
        </w:rPr>
        <w:t>его в боях</w:t>
      </w:r>
      <w:r w:rsidR="00AE3824" w:rsidRPr="007741B8">
        <w:rPr>
          <w:rFonts w:ascii="Times New Roman" w:hAnsi="Times New Roman" w:cs="Times New Roman"/>
          <w:sz w:val="28"/>
          <w:szCs w:val="28"/>
        </w:rPr>
        <w:t>.</w:t>
      </w:r>
      <w:r w:rsidR="00C17E80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8644AD" w:rsidRPr="007741B8">
        <w:rPr>
          <w:rFonts w:ascii="Times New Roman" w:hAnsi="Times New Roman" w:cs="Times New Roman"/>
          <w:sz w:val="28"/>
          <w:szCs w:val="28"/>
        </w:rPr>
        <w:t>Она была с ним при бомбежках, и обстрелах, и на дежурстве, и в окопах. Ветеран вспоминает: «Тогда казалось дежурно - тысячи школ поздравляли, а потом уже время прошло - кровное стало, свое".</w:t>
      </w:r>
    </w:p>
    <w:p w:rsidR="002241F6" w:rsidRPr="007741B8" w:rsidRDefault="004662ED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9A0EAB" w:rsidRPr="007741B8">
        <w:rPr>
          <w:rFonts w:ascii="Times New Roman" w:eastAsia="Times New Roman" w:hAnsi="Times New Roman" w:cs="Times New Roman"/>
          <w:sz w:val="28"/>
          <w:szCs w:val="28"/>
        </w:rPr>
        <w:t xml:space="preserve">Девочки, которая обогрела своей открыткой душу солдата, уже нет в живых. А боец пронес ее подарок через военное лихолетье и остался жив. 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Ветерану </w:t>
      </w:r>
      <w:r w:rsidR="004C7046" w:rsidRPr="007741B8">
        <w:rPr>
          <w:rFonts w:ascii="Times New Roman" w:hAnsi="Times New Roman" w:cs="Times New Roman"/>
          <w:sz w:val="28"/>
          <w:szCs w:val="28"/>
        </w:rPr>
        <w:t>сегодня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4C7046" w:rsidRPr="007741B8">
        <w:rPr>
          <w:rFonts w:ascii="Times New Roman" w:hAnsi="Times New Roman" w:cs="Times New Roman"/>
          <w:sz w:val="28"/>
          <w:szCs w:val="28"/>
        </w:rPr>
        <w:t>90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. </w:t>
      </w:r>
      <w:r w:rsidR="00AE3824" w:rsidRPr="007741B8">
        <w:rPr>
          <w:rFonts w:ascii="Times New Roman" w:eastAsia="Times New Roman" w:hAnsi="Times New Roman" w:cs="Times New Roman"/>
          <w:sz w:val="28"/>
          <w:szCs w:val="28"/>
        </w:rPr>
        <w:t>Михаил Иванович</w:t>
      </w:r>
      <w:r w:rsidR="00101175">
        <w:rPr>
          <w:rFonts w:ascii="Times New Roman" w:eastAsia="Times New Roman" w:hAnsi="Times New Roman" w:cs="Times New Roman"/>
          <w:sz w:val="28"/>
          <w:szCs w:val="28"/>
        </w:rPr>
        <w:t xml:space="preserve"> живет в Твери,</w:t>
      </w:r>
      <w:r w:rsidR="00AE3824" w:rsidRPr="007741B8">
        <w:rPr>
          <w:rFonts w:ascii="Times New Roman" w:eastAsia="Times New Roman" w:hAnsi="Times New Roman" w:cs="Times New Roman"/>
          <w:sz w:val="28"/>
          <w:szCs w:val="28"/>
        </w:rPr>
        <w:t xml:space="preserve"> ведет очень активный образ жизни, занимается живописью, является членом Союза художников.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 Каждое его письмо</w:t>
      </w:r>
      <w:r w:rsidR="002B735D">
        <w:rPr>
          <w:rFonts w:ascii="Times New Roman" w:hAnsi="Times New Roman" w:cs="Times New Roman"/>
          <w:sz w:val="28"/>
          <w:szCs w:val="28"/>
        </w:rPr>
        <w:t xml:space="preserve">, адресованное 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4C7046" w:rsidRPr="007741B8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как интересный рассказ. </w:t>
      </w:r>
      <w:r w:rsidR="004C7046" w:rsidRPr="007741B8">
        <w:rPr>
          <w:rFonts w:ascii="Times New Roman" w:hAnsi="Times New Roman" w:cs="Times New Roman"/>
          <w:sz w:val="28"/>
          <w:szCs w:val="28"/>
        </w:rPr>
        <w:t>Хотя о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н не любит рассказывать о страшной войне, вспоминать боевые эпизоды. Больше эпизодов – о хороших людях на   войне. Так, чтобы помнилось о силе добра и в те смертоносные годы. </w:t>
      </w:r>
    </w:p>
    <w:p w:rsidR="00AE3824" w:rsidRPr="007741B8" w:rsidRDefault="00CB4CE5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F6E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="00AE3824" w:rsidRPr="007741B8">
        <w:rPr>
          <w:rFonts w:ascii="Times New Roman" w:hAnsi="Times New Roman" w:cs="Times New Roman"/>
          <w:sz w:val="28"/>
          <w:szCs w:val="28"/>
        </w:rPr>
        <w:t xml:space="preserve">Его и самого в Армию призвали перед самым </w:t>
      </w:r>
      <w:r w:rsidR="00101175">
        <w:rPr>
          <w:rFonts w:ascii="Times New Roman" w:hAnsi="Times New Roman" w:cs="Times New Roman"/>
          <w:sz w:val="28"/>
          <w:szCs w:val="28"/>
        </w:rPr>
        <w:t>Н</w:t>
      </w:r>
      <w:r w:rsidR="00AE3824" w:rsidRPr="007741B8">
        <w:rPr>
          <w:rFonts w:ascii="Times New Roman" w:hAnsi="Times New Roman" w:cs="Times New Roman"/>
          <w:sz w:val="28"/>
          <w:szCs w:val="28"/>
        </w:rPr>
        <w:t>овым годом. Хотя возраст был еще не призывной, полных лет только семнадцать. Брат к тому времени уже погиб под Сычевкой, а ему еще бы учиться. Отец просил: поживи хоть немного дома, успеешь на войну. Документы тогда не очень смотрели, раз родился в  1925</w:t>
      </w:r>
      <w:r w:rsidR="00AE3824" w:rsidRPr="007741B8">
        <w:rPr>
          <w:rFonts w:ascii="Times New Roman" w:hAnsi="Times New Roman" w:cs="Times New Roman"/>
          <w:sz w:val="28"/>
          <w:szCs w:val="28"/>
        </w:rPr>
        <w:softHyphen/>
        <w:t>-м, 1943</w:t>
      </w:r>
      <w:r w:rsidR="00AE3824" w:rsidRPr="007741B8">
        <w:rPr>
          <w:rFonts w:ascii="Times New Roman" w:hAnsi="Times New Roman" w:cs="Times New Roman"/>
          <w:sz w:val="28"/>
          <w:szCs w:val="28"/>
        </w:rPr>
        <w:softHyphen/>
        <w:t>-й наступил, то вроде как арифметические восемнадцать есть. 31 декабря вручили ему повестку.</w:t>
      </w:r>
    </w:p>
    <w:p w:rsidR="00AE3824" w:rsidRPr="007741B8" w:rsidRDefault="00AE3824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1B8">
        <w:rPr>
          <w:rFonts w:ascii="Times New Roman" w:hAnsi="Times New Roman" w:cs="Times New Roman"/>
          <w:sz w:val="28"/>
          <w:szCs w:val="28"/>
        </w:rPr>
        <w:t>Да, собственно, многое ли понимали в замысле Генштаба тогдашние мальчишки?</w:t>
      </w:r>
      <w:r w:rsidR="004C7046" w:rsidRPr="007741B8">
        <w:rPr>
          <w:rFonts w:ascii="Times New Roman" w:hAnsi="Times New Roman" w:cs="Times New Roman"/>
          <w:sz w:val="28"/>
          <w:szCs w:val="28"/>
        </w:rPr>
        <w:t xml:space="preserve"> Определили его в пулеметные войска и отправили на фронт.</w:t>
      </w:r>
    </w:p>
    <w:p w:rsidR="001A4FC2" w:rsidRPr="007741B8" w:rsidRDefault="00121F6E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1B8">
        <w:rPr>
          <w:rFonts w:ascii="Times New Roman" w:hAnsi="Times New Roman" w:cs="Times New Roman"/>
          <w:sz w:val="28"/>
          <w:szCs w:val="28"/>
        </w:rPr>
        <w:t xml:space="preserve">  </w:t>
      </w:r>
      <w:r w:rsidR="00D52E49" w:rsidRPr="007741B8">
        <w:rPr>
          <w:rFonts w:ascii="Times New Roman" w:hAnsi="Times New Roman" w:cs="Times New Roman"/>
          <w:sz w:val="28"/>
          <w:szCs w:val="28"/>
        </w:rPr>
        <w:t>Михаил Иванович каждый раз с трепетом рассматривает фотографи</w:t>
      </w:r>
      <w:r w:rsidR="00C17E80" w:rsidRPr="007741B8">
        <w:rPr>
          <w:rFonts w:ascii="Times New Roman" w:hAnsi="Times New Roman" w:cs="Times New Roman"/>
          <w:sz w:val="28"/>
          <w:szCs w:val="28"/>
        </w:rPr>
        <w:t>и, письма</w:t>
      </w:r>
      <w:proofErr w:type="gramStart"/>
      <w:r w:rsidR="00C17E80" w:rsidRPr="007741B8">
        <w:rPr>
          <w:rFonts w:ascii="Times New Roman" w:hAnsi="Times New Roman" w:cs="Times New Roman"/>
          <w:sz w:val="28"/>
          <w:szCs w:val="28"/>
        </w:rPr>
        <w:t>…</w:t>
      </w:r>
      <w:r w:rsidR="00D52E49" w:rsidRPr="007741B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52E49" w:rsidRPr="007741B8">
        <w:rPr>
          <w:rFonts w:ascii="Times New Roman" w:hAnsi="Times New Roman" w:cs="Times New Roman"/>
          <w:sz w:val="28"/>
          <w:szCs w:val="28"/>
        </w:rPr>
        <w:t>еперь у него в Казани есть родные - семья девочки, которая много лет назад на фронт прислала открытку: "</w:t>
      </w:r>
      <w:r w:rsidR="00C17E80" w:rsidRPr="007741B8">
        <w:rPr>
          <w:rFonts w:ascii="Times New Roman" w:hAnsi="Times New Roman" w:cs="Times New Roman"/>
          <w:sz w:val="28"/>
          <w:szCs w:val="28"/>
        </w:rPr>
        <w:t>Родные мои</w:t>
      </w:r>
      <w:r w:rsidR="00D52E49" w:rsidRPr="007741B8">
        <w:rPr>
          <w:rFonts w:ascii="Times New Roman" w:hAnsi="Times New Roman" w:cs="Times New Roman"/>
          <w:sz w:val="28"/>
          <w:szCs w:val="28"/>
        </w:rPr>
        <w:t xml:space="preserve">, сколько буду жить - </w:t>
      </w:r>
      <w:r w:rsidR="00D52E49" w:rsidRPr="007741B8">
        <w:rPr>
          <w:rFonts w:ascii="Times New Roman" w:hAnsi="Times New Roman" w:cs="Times New Roman"/>
          <w:sz w:val="28"/>
          <w:szCs w:val="28"/>
        </w:rPr>
        <w:lastRenderedPageBreak/>
        <w:t>буду помнить"</w:t>
      </w:r>
      <w:r w:rsidRPr="007741B8">
        <w:rPr>
          <w:rFonts w:ascii="Times New Roman" w:hAnsi="Times New Roman" w:cs="Times New Roman"/>
          <w:sz w:val="28"/>
          <w:szCs w:val="28"/>
        </w:rPr>
        <w:t>,-</w:t>
      </w:r>
      <w:r w:rsidR="00CB4CE5">
        <w:rPr>
          <w:rFonts w:ascii="Times New Roman" w:hAnsi="Times New Roman" w:cs="Times New Roman"/>
          <w:sz w:val="28"/>
          <w:szCs w:val="28"/>
        </w:rPr>
        <w:t xml:space="preserve"> </w:t>
      </w:r>
      <w:r w:rsidRPr="007741B8">
        <w:rPr>
          <w:rFonts w:ascii="Times New Roman" w:hAnsi="Times New Roman" w:cs="Times New Roman"/>
          <w:sz w:val="28"/>
          <w:szCs w:val="28"/>
        </w:rPr>
        <w:t>пишет ветеран</w:t>
      </w:r>
      <w:r w:rsidR="00CB4CE5">
        <w:rPr>
          <w:rFonts w:ascii="Times New Roman" w:hAnsi="Times New Roman" w:cs="Times New Roman"/>
          <w:sz w:val="28"/>
          <w:szCs w:val="28"/>
        </w:rPr>
        <w:t xml:space="preserve"> в своих письмах</w:t>
      </w:r>
      <w:r w:rsidR="001A4FC2" w:rsidRPr="007741B8">
        <w:rPr>
          <w:rFonts w:ascii="Times New Roman" w:hAnsi="Times New Roman" w:cs="Times New Roman"/>
          <w:sz w:val="28"/>
          <w:szCs w:val="28"/>
        </w:rPr>
        <w:t xml:space="preserve">. Присылает деньги, чтобы помнили и носили цветы на могилу Людмилы. </w:t>
      </w:r>
    </w:p>
    <w:p w:rsidR="00E860D7" w:rsidRPr="007741B8" w:rsidRDefault="001A4FC2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1B8">
        <w:rPr>
          <w:rFonts w:ascii="Times New Roman" w:hAnsi="Times New Roman" w:cs="Times New Roman"/>
          <w:sz w:val="28"/>
          <w:szCs w:val="28"/>
        </w:rPr>
        <w:t xml:space="preserve">  </w:t>
      </w:r>
      <w:r w:rsidR="00E860D7" w:rsidRPr="007741B8">
        <w:rPr>
          <w:rFonts w:ascii="Times New Roman" w:hAnsi="Times New Roman" w:cs="Times New Roman"/>
          <w:sz w:val="28"/>
          <w:szCs w:val="28"/>
        </w:rPr>
        <w:t>Посылки из тыла. В них варежки, носки, кисеты и безымянн</w:t>
      </w:r>
      <w:r w:rsidR="0023138D" w:rsidRPr="007741B8">
        <w:rPr>
          <w:rFonts w:ascii="Times New Roman" w:hAnsi="Times New Roman" w:cs="Times New Roman"/>
          <w:sz w:val="28"/>
          <w:szCs w:val="28"/>
        </w:rPr>
        <w:t xml:space="preserve">ые письма </w:t>
      </w:r>
      <w:r w:rsidR="00E860D7" w:rsidRPr="007741B8">
        <w:rPr>
          <w:rFonts w:ascii="Times New Roman" w:hAnsi="Times New Roman" w:cs="Times New Roman"/>
          <w:sz w:val="28"/>
          <w:szCs w:val="28"/>
        </w:rPr>
        <w:t>детским почерком</w:t>
      </w:r>
      <w:r w:rsidR="0023138D" w:rsidRPr="007741B8">
        <w:rPr>
          <w:rFonts w:ascii="Times New Roman" w:hAnsi="Times New Roman" w:cs="Times New Roman"/>
          <w:sz w:val="28"/>
          <w:szCs w:val="28"/>
        </w:rPr>
        <w:t>.</w:t>
      </w:r>
      <w:r w:rsidR="00E860D7" w:rsidRPr="00774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C3" w:rsidRPr="007741B8" w:rsidRDefault="00E860D7" w:rsidP="007741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- Во время войны мы все посылали на фронт подарки. Все шили кисеты. Помню, нам принесли большой мешок обрезков с меховой фабрики и выкройку. И мы шили варежки меховые. Тогда Люда училась в 5-м классе, а я в 3-м. Эту открытку она отослала в 14 лет, - вспоминает </w:t>
      </w:r>
      <w:r w:rsidR="002C7158">
        <w:rPr>
          <w:rFonts w:ascii="Times New Roman" w:eastAsia="Times New Roman" w:hAnsi="Times New Roman" w:cs="Times New Roman"/>
          <w:sz w:val="28"/>
          <w:szCs w:val="28"/>
        </w:rPr>
        <w:t xml:space="preserve">младшая сестра </w:t>
      </w: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7741B8">
        <w:rPr>
          <w:rFonts w:ascii="Times New Roman" w:eastAsia="Times New Roman" w:hAnsi="Times New Roman" w:cs="Times New Roman"/>
          <w:sz w:val="28"/>
          <w:szCs w:val="28"/>
        </w:rPr>
        <w:t>Слесарева</w:t>
      </w:r>
      <w:proofErr w:type="spellEnd"/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38D" w:rsidRPr="007741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Родители наши работали на заводе. 300 грамм хлеба давали на иждивенца. А тем, кто работал на производстве -  500–600 грамм. Жили за счет огородов. У нас был свой дом, сад, который тут же весь вырубили и засадили картошкой. Во время войны   всем работающим еще раздавали поля. Самым тяжелым был 41-й год, когда были не подготовлены, а уже в 42-м году все поля были заняты. У нас мама, </w:t>
      </w:r>
      <w:proofErr w:type="gramStart"/>
      <w:r w:rsidRPr="007741B8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 была молодец. Праздники мы всегда отмечали. Елка у нас была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 xml:space="preserve"> всегда. Ну, и конечно, многое было на нас - на детях</w:t>
      </w:r>
      <w:r w:rsidR="001A4FC2" w:rsidRPr="00774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5C3" w:rsidRPr="007741B8" w:rsidRDefault="001A4FC2" w:rsidP="007741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>Трудные времена не помешали Людмиле учиться только на пятерки и быть активисткой. Она занималась танцами, посещала разные кружки. Очень любила петь.</w:t>
      </w:r>
    </w:p>
    <w:p w:rsidR="00F445C3" w:rsidRDefault="001A4FC2" w:rsidP="007741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 xml:space="preserve">После школы Людмила закончила с красным дипломом </w:t>
      </w:r>
      <w:r w:rsidRPr="007741B8">
        <w:rPr>
          <w:rFonts w:ascii="Times New Roman" w:eastAsia="Times New Roman" w:hAnsi="Times New Roman" w:cs="Times New Roman"/>
          <w:sz w:val="28"/>
          <w:szCs w:val="28"/>
        </w:rPr>
        <w:t>строительный институт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>. Как отличницу на практику ее направили на Урал</w:t>
      </w:r>
      <w:r w:rsidRPr="00774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 xml:space="preserve">  Там она познакомилась со своим будущим мужем, с которым прожили всю жизнь. После практики в Казани Людмила </w:t>
      </w:r>
      <w:proofErr w:type="spellStart"/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>Слесарева</w:t>
      </w:r>
      <w:proofErr w:type="spellEnd"/>
      <w:r w:rsidR="00F445C3" w:rsidRPr="007741B8">
        <w:rPr>
          <w:rFonts w:ascii="Times New Roman" w:eastAsia="Times New Roman" w:hAnsi="Times New Roman" w:cs="Times New Roman"/>
          <w:sz w:val="28"/>
          <w:szCs w:val="28"/>
        </w:rPr>
        <w:t xml:space="preserve"> устроилась работать на 40-й завод, где и осталась на долгие годы.</w:t>
      </w:r>
      <w:r w:rsidR="00CB4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4CE5" w:rsidRPr="007741B8" w:rsidRDefault="00CB4CE5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от такая удивительная история.</w:t>
      </w:r>
    </w:p>
    <w:p w:rsidR="00F445C3" w:rsidRPr="007741B8" w:rsidRDefault="001A4FC2" w:rsidP="00774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1B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445C3" w:rsidRPr="007741B8">
        <w:rPr>
          <w:rFonts w:ascii="Times New Roman" w:hAnsi="Times New Roman" w:cs="Times New Roman"/>
          <w:bCs/>
          <w:sz w:val="28"/>
          <w:szCs w:val="28"/>
        </w:rPr>
        <w:t xml:space="preserve">В прошлом году школьники 81 школы получили от Михаила Ивановича подарок. Это три </w:t>
      </w:r>
      <w:r w:rsidRPr="007741B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F445C3" w:rsidRPr="007741B8">
        <w:rPr>
          <w:rFonts w:ascii="Times New Roman" w:hAnsi="Times New Roman" w:cs="Times New Roman"/>
          <w:bCs/>
          <w:sz w:val="28"/>
          <w:szCs w:val="28"/>
        </w:rPr>
        <w:t xml:space="preserve">картины и фотографии. </w:t>
      </w:r>
      <w:r w:rsidRPr="007741B8">
        <w:rPr>
          <w:rFonts w:ascii="Times New Roman" w:hAnsi="Times New Roman" w:cs="Times New Roman"/>
          <w:bCs/>
          <w:sz w:val="28"/>
          <w:szCs w:val="28"/>
        </w:rPr>
        <w:t xml:space="preserve">Переписка продолжается. </w:t>
      </w:r>
      <w:r w:rsidR="00F445C3" w:rsidRPr="00774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5C3" w:rsidRPr="007741B8">
        <w:rPr>
          <w:rFonts w:ascii="Times New Roman" w:hAnsi="Times New Roman" w:cs="Times New Roman"/>
          <w:sz w:val="28"/>
          <w:szCs w:val="28"/>
        </w:rPr>
        <w:t xml:space="preserve">Силу одной открытки </w:t>
      </w:r>
      <w:r w:rsidRPr="007741B8">
        <w:rPr>
          <w:rFonts w:ascii="Times New Roman" w:hAnsi="Times New Roman" w:cs="Times New Roman"/>
          <w:sz w:val="28"/>
          <w:szCs w:val="28"/>
        </w:rPr>
        <w:t>школьники</w:t>
      </w:r>
      <w:r w:rsidR="00F445C3" w:rsidRPr="007741B8">
        <w:rPr>
          <w:rFonts w:ascii="Times New Roman" w:hAnsi="Times New Roman" w:cs="Times New Roman"/>
          <w:sz w:val="28"/>
          <w:szCs w:val="28"/>
        </w:rPr>
        <w:t xml:space="preserve"> </w:t>
      </w:r>
      <w:r w:rsidRPr="007741B8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F445C3" w:rsidRPr="007741B8">
        <w:rPr>
          <w:rFonts w:ascii="Times New Roman" w:hAnsi="Times New Roman" w:cs="Times New Roman"/>
          <w:sz w:val="28"/>
          <w:szCs w:val="28"/>
        </w:rPr>
        <w:t>хорошо.</w:t>
      </w:r>
    </w:p>
    <w:p w:rsidR="00E860D7" w:rsidRPr="007741B8" w:rsidRDefault="007741B8" w:rsidP="007741B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41B8">
        <w:rPr>
          <w:rFonts w:ascii="Times New Roman" w:eastAsia="Times New Roman" w:hAnsi="Times New Roman" w:cs="Times New Roman"/>
          <w:sz w:val="28"/>
          <w:szCs w:val="28"/>
        </w:rPr>
        <w:t xml:space="preserve">Гузель </w:t>
      </w:r>
      <w:proofErr w:type="spellStart"/>
      <w:r w:rsidRPr="007741B8">
        <w:rPr>
          <w:rFonts w:ascii="Times New Roman" w:eastAsia="Times New Roman" w:hAnsi="Times New Roman" w:cs="Times New Roman"/>
          <w:sz w:val="28"/>
          <w:szCs w:val="28"/>
        </w:rPr>
        <w:t>Зайнуллина</w:t>
      </w:r>
      <w:proofErr w:type="spellEnd"/>
      <w:r w:rsidRPr="0077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1B8" w:rsidRPr="007741B8" w:rsidRDefault="007741B8" w:rsidP="007741B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41B8">
        <w:rPr>
          <w:rFonts w:ascii="Times New Roman" w:eastAsia="Times New Roman" w:hAnsi="Times New Roman" w:cs="Times New Roman"/>
          <w:sz w:val="28"/>
          <w:szCs w:val="28"/>
        </w:rPr>
        <w:t>Казань</w:t>
      </w:r>
    </w:p>
    <w:p w:rsidR="00F445C3" w:rsidRPr="007741B8" w:rsidRDefault="00F445C3" w:rsidP="007741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5C3" w:rsidRPr="007741B8" w:rsidRDefault="00F445C3" w:rsidP="007741B8">
      <w:pPr>
        <w:rPr>
          <w:rFonts w:ascii="Times New Roman" w:hAnsi="Times New Roman" w:cs="Times New Roman"/>
          <w:sz w:val="28"/>
          <w:szCs w:val="28"/>
        </w:rPr>
      </w:pPr>
    </w:p>
    <w:p w:rsidR="00F445C3" w:rsidRPr="007741B8" w:rsidRDefault="00F445C3" w:rsidP="007741B8">
      <w:pPr>
        <w:rPr>
          <w:rFonts w:ascii="Times New Roman" w:hAnsi="Times New Roman" w:cs="Times New Roman"/>
          <w:sz w:val="28"/>
          <w:szCs w:val="28"/>
        </w:rPr>
      </w:pPr>
    </w:p>
    <w:p w:rsidR="00F445C3" w:rsidRPr="007741B8" w:rsidRDefault="00F445C3" w:rsidP="007741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77BA9" w:rsidRPr="007741B8" w:rsidRDefault="00177BA9" w:rsidP="007741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860D7" w:rsidRPr="007741B8" w:rsidRDefault="00E860D7" w:rsidP="007741B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E860D7" w:rsidRPr="007741B8" w:rsidSect="00E9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46B"/>
    <w:multiLevelType w:val="hybridMultilevel"/>
    <w:tmpl w:val="FBD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0D7"/>
    <w:rsid w:val="000140CC"/>
    <w:rsid w:val="000244C5"/>
    <w:rsid w:val="000B37CE"/>
    <w:rsid w:val="00101175"/>
    <w:rsid w:val="00121F6E"/>
    <w:rsid w:val="00177BA9"/>
    <w:rsid w:val="001A4FC2"/>
    <w:rsid w:val="001B4AF5"/>
    <w:rsid w:val="002241F6"/>
    <w:rsid w:val="0023138D"/>
    <w:rsid w:val="002700D6"/>
    <w:rsid w:val="00272679"/>
    <w:rsid w:val="002B735D"/>
    <w:rsid w:val="002C7158"/>
    <w:rsid w:val="002D107E"/>
    <w:rsid w:val="004662ED"/>
    <w:rsid w:val="004A18E7"/>
    <w:rsid w:val="004C7046"/>
    <w:rsid w:val="00511B77"/>
    <w:rsid w:val="005A0786"/>
    <w:rsid w:val="00645A0D"/>
    <w:rsid w:val="00707289"/>
    <w:rsid w:val="00707609"/>
    <w:rsid w:val="007741B8"/>
    <w:rsid w:val="00783E5C"/>
    <w:rsid w:val="007940D6"/>
    <w:rsid w:val="00803E18"/>
    <w:rsid w:val="0081101E"/>
    <w:rsid w:val="008644AD"/>
    <w:rsid w:val="008C7ED1"/>
    <w:rsid w:val="009A0EAB"/>
    <w:rsid w:val="009E7A89"/>
    <w:rsid w:val="00A25AEB"/>
    <w:rsid w:val="00A851AD"/>
    <w:rsid w:val="00AE3824"/>
    <w:rsid w:val="00B06F0F"/>
    <w:rsid w:val="00B83DE8"/>
    <w:rsid w:val="00B85766"/>
    <w:rsid w:val="00BC3475"/>
    <w:rsid w:val="00BE2ABA"/>
    <w:rsid w:val="00C17E80"/>
    <w:rsid w:val="00CB4CE5"/>
    <w:rsid w:val="00D37ADA"/>
    <w:rsid w:val="00D52E49"/>
    <w:rsid w:val="00D73405"/>
    <w:rsid w:val="00D758E8"/>
    <w:rsid w:val="00E860D7"/>
    <w:rsid w:val="00E95991"/>
    <w:rsid w:val="00F11633"/>
    <w:rsid w:val="00F11800"/>
    <w:rsid w:val="00F4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0D7"/>
    <w:pPr>
      <w:spacing w:after="0" w:line="240" w:lineRule="auto"/>
    </w:pPr>
  </w:style>
  <w:style w:type="paragraph" w:customStyle="1" w:styleId="first1">
    <w:name w:val="first1"/>
    <w:basedOn w:val="a"/>
    <w:rsid w:val="00E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250-20E9-4AE0-A886-4AA14FB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</dc:creator>
  <cp:keywords/>
  <dc:description/>
  <cp:lastModifiedBy>абак</cp:lastModifiedBy>
  <cp:revision>34</cp:revision>
  <dcterms:created xsi:type="dcterms:W3CDTF">2016-12-13T05:17:00Z</dcterms:created>
  <dcterms:modified xsi:type="dcterms:W3CDTF">2017-03-14T08:24:00Z</dcterms:modified>
</cp:coreProperties>
</file>